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3AFF" w14:textId="589422CD" w:rsidR="00D625CF" w:rsidRPr="00227CE0" w:rsidRDefault="00D625CF" w:rsidP="00DF5439">
      <w:pPr>
        <w:pStyle w:val="Heading1"/>
      </w:pPr>
      <w:r w:rsidRPr="00227CE0">
        <w:t>State of Oklahoma</w:t>
      </w:r>
      <w:r w:rsidR="00856460">
        <w:t xml:space="preserve"> - </w:t>
      </w:r>
      <w:r w:rsidRPr="00227CE0">
        <w:t>Commission for Rehabilitation Services</w:t>
      </w:r>
    </w:p>
    <w:p w14:paraId="29DC27FA" w14:textId="416D701D" w:rsidR="00675688" w:rsidRDefault="00723F7E" w:rsidP="00675688">
      <w:pPr>
        <w:pStyle w:val="SubHeader"/>
        <w:rPr>
          <w:b/>
          <w:bCs/>
        </w:rPr>
      </w:pPr>
      <w:r>
        <w:rPr>
          <w:b/>
          <w:bCs/>
        </w:rPr>
        <w:t>Special</w:t>
      </w:r>
      <w:r w:rsidR="00D625CF" w:rsidRPr="00A54C5B">
        <w:rPr>
          <w:b/>
          <w:bCs/>
        </w:rPr>
        <w:t xml:space="preserve"> Commission Meeting</w:t>
      </w:r>
    </w:p>
    <w:p w14:paraId="08E81A8F" w14:textId="4D50536D" w:rsidR="00D625CF" w:rsidRPr="00675688" w:rsidRDefault="00842593" w:rsidP="00675688">
      <w:pPr>
        <w:pStyle w:val="SubHeader"/>
        <w:rPr>
          <w:rStyle w:val="Strong"/>
        </w:rPr>
      </w:pPr>
      <w:r>
        <w:rPr>
          <w:rStyle w:val="Strong"/>
          <w:bCs w:val="0"/>
        </w:rPr>
        <w:t xml:space="preserve">November </w:t>
      </w:r>
      <w:r w:rsidR="00723F7E">
        <w:rPr>
          <w:rStyle w:val="Strong"/>
          <w:bCs w:val="0"/>
        </w:rPr>
        <w:t>2</w:t>
      </w:r>
      <w:r w:rsidR="00D625CF" w:rsidRPr="00172D95">
        <w:rPr>
          <w:rStyle w:val="Strong"/>
          <w:bCs w:val="0"/>
        </w:rPr>
        <w:t>, 2023</w:t>
      </w:r>
      <w:r w:rsidR="00A54C5B" w:rsidRPr="00172D95">
        <w:rPr>
          <w:rStyle w:val="Strong"/>
          <w:bCs w:val="0"/>
        </w:rPr>
        <w:t>,</w:t>
      </w:r>
      <w:r w:rsidR="005D6DE1" w:rsidRPr="00172D95">
        <w:rPr>
          <w:rStyle w:val="Strong"/>
          <w:bCs w:val="0"/>
        </w:rPr>
        <w:t xml:space="preserve"> at </w:t>
      </w:r>
      <w:r w:rsidR="00436C5F">
        <w:rPr>
          <w:rStyle w:val="Strong"/>
          <w:bCs w:val="0"/>
        </w:rPr>
        <w:t>2:00 pm</w:t>
      </w:r>
    </w:p>
    <w:p w14:paraId="1BE564BB" w14:textId="5DB65F34" w:rsidR="001A279C" w:rsidRPr="001A279C" w:rsidRDefault="00635205" w:rsidP="00723F7E">
      <w:pPr>
        <w:spacing w:before="120"/>
        <w:jc w:val="center"/>
        <w:rPr>
          <w:rFonts w:cs="Times New Roman (Body CS)"/>
          <w:szCs w:val="24"/>
        </w:rPr>
      </w:pPr>
      <w:r>
        <w:t>O</w:t>
      </w:r>
      <w:r w:rsidR="00D625CF" w:rsidRPr="00227CE0">
        <w:t>klahoma Department of Rehabilitation Services</w:t>
      </w:r>
      <w:r w:rsidR="00674491">
        <w:br/>
      </w:r>
      <w:r w:rsidR="00436C5F">
        <w:t>Career Planning Center</w:t>
      </w:r>
      <w:r w:rsidR="00E2353C">
        <w:br/>
      </w:r>
      <w:r w:rsidR="008A4469">
        <w:t>5813 S. Robinson Avenue</w:t>
      </w:r>
      <w:r w:rsidR="002F14A7">
        <w:br/>
      </w:r>
      <w:r w:rsidR="00D625CF" w:rsidRPr="00227CE0">
        <w:t xml:space="preserve">Oklahoma City, OK </w:t>
      </w:r>
      <w:r w:rsidR="001B607C">
        <w:t>7</w:t>
      </w:r>
      <w:r w:rsidR="008A4469">
        <w:t>2109</w:t>
      </w:r>
      <w:r w:rsidR="005E6EC6">
        <w:br/>
      </w:r>
    </w:p>
    <w:p w14:paraId="44F1B5C2" w14:textId="2731C08E" w:rsidR="003377FA" w:rsidRDefault="003377FA" w:rsidP="00C7450D">
      <w:pPr>
        <w:pStyle w:val="ContactInfo"/>
        <w:rPr>
          <w:szCs w:val="24"/>
        </w:rPr>
      </w:pPr>
    </w:p>
    <w:p w14:paraId="09B160BD" w14:textId="39B8FCD2" w:rsidR="0040348B" w:rsidRDefault="00D625CF" w:rsidP="003377FA">
      <w:pPr>
        <w:pStyle w:val="ContactInfo"/>
        <w:jc w:val="left"/>
      </w:pPr>
      <w:r w:rsidRPr="00794C79">
        <w:t xml:space="preserve">Wes Hilliard, Commission </w:t>
      </w:r>
      <w:r>
        <w:t>Acting Chair</w:t>
      </w:r>
      <w:r w:rsidR="003377FA">
        <w:br/>
      </w:r>
      <w:r w:rsidRPr="00794C79">
        <w:t>Theresa Flannery, Commission Member</w:t>
      </w:r>
    </w:p>
    <w:p w14:paraId="5C65EFBA" w14:textId="2AA9A135" w:rsidR="00D625CF" w:rsidRDefault="00D625CF" w:rsidP="004612C0">
      <w:r w:rsidRPr="00794C79">
        <w:t>Sign Language Interpreters are provided for public accessibility</w:t>
      </w:r>
      <w:r w:rsidR="004612C0">
        <w:t>.</w:t>
      </w:r>
    </w:p>
    <w:p w14:paraId="46BE1193" w14:textId="32DEE9EA" w:rsidR="00F32116" w:rsidRPr="00F32116" w:rsidRDefault="00A54C5B" w:rsidP="006C06EC">
      <w:pPr>
        <w:pStyle w:val="Heading2"/>
      </w:pPr>
      <w:r>
        <w:t xml:space="preserve">MEETING </w:t>
      </w:r>
      <w:r w:rsidR="00CF3509">
        <w:t>AGENDA</w:t>
      </w:r>
      <w:r w:rsidR="00202CC7">
        <w:t xml:space="preserve">                        </w:t>
      </w:r>
      <w:r w:rsidR="0063363D">
        <w:t xml:space="preserve">         </w:t>
      </w:r>
      <w:r w:rsidR="00202CC7">
        <w:t xml:space="preserve">               </w:t>
      </w:r>
    </w:p>
    <w:p w14:paraId="35A7326A" w14:textId="633543D7" w:rsidR="003A050A" w:rsidRPr="00BB1B98" w:rsidRDefault="003A050A" w:rsidP="00574D3A">
      <w:pPr>
        <w:pStyle w:val="ListNumber"/>
        <w:rPr>
          <w:rStyle w:val="Strong"/>
          <w:b/>
        </w:rPr>
      </w:pPr>
      <w:r>
        <w:t>Call to Order and Roll Call</w:t>
      </w:r>
      <w:r w:rsidR="00B87421">
        <w:t xml:space="preserve">  </w:t>
      </w:r>
      <w:r>
        <w:t xml:space="preserve"> </w:t>
      </w:r>
      <w:r w:rsidRPr="00BB1B98">
        <w:rPr>
          <w:rStyle w:val="Presenter"/>
          <w:b w:val="0"/>
        </w:rPr>
        <w:t>Wes Hilliard</w:t>
      </w:r>
    </w:p>
    <w:p w14:paraId="5EA76649" w14:textId="7B9181DC" w:rsidR="00B251A3" w:rsidRPr="00B251A3" w:rsidRDefault="003A050A" w:rsidP="00B251A3">
      <w:pPr>
        <w:pStyle w:val="ListNumber"/>
        <w:rPr>
          <w:rStyle w:val="Presenter"/>
          <w:u w:val="none"/>
        </w:rPr>
      </w:pPr>
      <w:r w:rsidRPr="003A050A">
        <w:t xml:space="preserve">Statement </w:t>
      </w:r>
      <w:r>
        <w:t xml:space="preserve">of Compliance with </w:t>
      </w:r>
      <w:r w:rsidR="009B100F">
        <w:t xml:space="preserve">the </w:t>
      </w:r>
      <w:r>
        <w:t>Open Meeting Ac</w:t>
      </w:r>
      <w:r w:rsidR="00B87421">
        <w:t xml:space="preserve">t  </w:t>
      </w:r>
      <w:r w:rsidRPr="00BB1B98">
        <w:t xml:space="preserve"> </w:t>
      </w:r>
      <w:r w:rsidRPr="006C06EC">
        <w:rPr>
          <w:rStyle w:val="Presenter"/>
          <w:b w:val="0"/>
        </w:rPr>
        <w:t>Commission Assistant</w:t>
      </w:r>
    </w:p>
    <w:p w14:paraId="0D0EEE63" w14:textId="35EEFE83" w:rsidR="00E02590" w:rsidRDefault="00E02590" w:rsidP="007C2261">
      <w:pPr>
        <w:pStyle w:val="ListNumber"/>
      </w:pPr>
      <w:bookmarkStart w:id="0" w:name="_Hlk144814459"/>
      <w:r>
        <w:t>Discussion and possible action to ratify the emergency declaration issued by the Executive Director on August 11, 2023, regarding renovation of Blattner Hall at the Oklahoma School for the Deaf.”</w:t>
      </w:r>
      <w:r w:rsidR="00A349C0">
        <w:t xml:space="preserve">  </w:t>
      </w:r>
      <w:r w:rsidR="00A349C0" w:rsidRPr="00A349C0">
        <w:rPr>
          <w:rStyle w:val="Presenter"/>
          <w:b w:val="0"/>
          <w:bCs/>
        </w:rPr>
        <w:t>Grant Moak</w:t>
      </w:r>
    </w:p>
    <w:p w14:paraId="28746AE5" w14:textId="1502C4F0" w:rsidR="00AF7225" w:rsidRDefault="00AF7225" w:rsidP="00AF7225">
      <w:pPr>
        <w:pStyle w:val="ListNumber"/>
      </w:pPr>
      <w:r>
        <w:t xml:space="preserve">Proposed Executive Session.  </w:t>
      </w:r>
      <w:r w:rsidR="000B0BF8">
        <w:t>E</w:t>
      </w:r>
      <w:r>
        <w:t xml:space="preserve">nter Executive Session pursuant to 25 O.S. § 307(B)(1) for the purpose of </w:t>
      </w:r>
      <w:r w:rsidR="006F7993">
        <w:t xml:space="preserve">interviewing applicants for the position </w:t>
      </w:r>
      <w:r w:rsidR="008E2B52">
        <w:t>of Commission</w:t>
      </w:r>
      <w:r w:rsidR="005030D3">
        <w:t xml:space="preserve"> Assistant.  </w:t>
      </w:r>
      <w:r w:rsidR="00B87421">
        <w:t xml:space="preserve">  </w:t>
      </w:r>
      <w:r>
        <w:rPr>
          <w:rStyle w:val="Presenter"/>
          <w:b w:val="0"/>
          <w:bCs/>
        </w:rPr>
        <w:t>Wes Hilliard</w:t>
      </w:r>
    </w:p>
    <w:bookmarkEnd w:id="0"/>
    <w:p w14:paraId="5F5C2334" w14:textId="59A12F3F" w:rsidR="00B632C8" w:rsidRPr="001478DA" w:rsidRDefault="003319B6" w:rsidP="00B632C8">
      <w:pPr>
        <w:pStyle w:val="ListNumber"/>
        <w:tabs>
          <w:tab w:val="left" w:pos="720"/>
        </w:tabs>
        <w:rPr>
          <w:rStyle w:val="Presenter"/>
          <w:u w:val="none"/>
        </w:rPr>
      </w:pPr>
      <w:r>
        <w:t>V</w:t>
      </w:r>
      <w:r w:rsidR="00B632C8">
        <w:t xml:space="preserve">ote to reconvene into Regular </w:t>
      </w:r>
      <w:proofErr w:type="gramStart"/>
      <w:r w:rsidR="00B632C8">
        <w:t>Session</w:t>
      </w:r>
      <w:r w:rsidR="008D7BBE">
        <w:t xml:space="preserve">  </w:t>
      </w:r>
      <w:r w:rsidR="00B632C8">
        <w:rPr>
          <w:rStyle w:val="Presenter"/>
          <w:b w:val="0"/>
          <w:bCs/>
        </w:rPr>
        <w:t>Wes</w:t>
      </w:r>
      <w:proofErr w:type="gramEnd"/>
      <w:r w:rsidR="00B632C8">
        <w:rPr>
          <w:rStyle w:val="Presenter"/>
          <w:b w:val="0"/>
          <w:bCs/>
        </w:rPr>
        <w:t xml:space="preserve"> Hilliard</w:t>
      </w:r>
    </w:p>
    <w:p w14:paraId="44CFEA57" w14:textId="6A3E9DCA" w:rsidR="00C66ACF" w:rsidRDefault="00C66ACF" w:rsidP="00C66ACF">
      <w:pPr>
        <w:pStyle w:val="ListNumber"/>
        <w:tabs>
          <w:tab w:val="left" w:pos="720"/>
        </w:tabs>
      </w:pPr>
      <w:r>
        <w:t xml:space="preserve">Discussion and possible action </w:t>
      </w:r>
      <w:r w:rsidR="008E2B52">
        <w:t xml:space="preserve">to appoint a Commission Assistant.  </w:t>
      </w:r>
      <w:r w:rsidR="008E2B52" w:rsidRPr="008E2B52">
        <w:rPr>
          <w:rStyle w:val="Presenter"/>
          <w:b w:val="0"/>
          <w:bCs/>
        </w:rPr>
        <w:t xml:space="preserve">Wes </w:t>
      </w:r>
      <w:r>
        <w:rPr>
          <w:rStyle w:val="Presenter"/>
          <w:b w:val="0"/>
          <w:bCs/>
        </w:rPr>
        <w:t>Hilliard</w:t>
      </w:r>
    </w:p>
    <w:p w14:paraId="0FBE0FEF" w14:textId="5A1D6EF1" w:rsidR="001A226F" w:rsidRDefault="00934081" w:rsidP="007240F7">
      <w:pPr>
        <w:pStyle w:val="ListNumber"/>
      </w:pPr>
      <w:r>
        <w:t>Public Comments</w:t>
      </w:r>
      <w:r w:rsidR="008D7BBE">
        <w:t xml:space="preserve">   </w:t>
      </w:r>
      <w:r w:rsidR="001A226F" w:rsidRPr="006C06EC">
        <w:rPr>
          <w:rStyle w:val="Presenter"/>
          <w:b w:val="0"/>
        </w:rPr>
        <w:t>Public</w:t>
      </w:r>
    </w:p>
    <w:p w14:paraId="0D874FB0" w14:textId="0AAEAA1B" w:rsidR="00934081" w:rsidRDefault="00934081" w:rsidP="001A226F">
      <w:pPr>
        <w:pStyle w:val="NoSpacing"/>
      </w:pPr>
      <w:r>
        <w:t>Under Oklahoma Open Meeting Laws, the Oklahoma Commission for Rehabilitation Services cannot respond to or discuss any matter not on today’s agenda.</w:t>
      </w:r>
    </w:p>
    <w:p w14:paraId="2BC0B78F" w14:textId="44309BA2" w:rsidR="00934081" w:rsidRPr="00B1597B" w:rsidRDefault="00934081" w:rsidP="007240F7">
      <w:pPr>
        <w:pStyle w:val="ListNumber"/>
        <w:rPr>
          <w:rStyle w:val="Presenter"/>
          <w:u w:val="none"/>
        </w:rPr>
      </w:pPr>
      <w:r>
        <w:t>Adjourn</w:t>
      </w:r>
      <w:r w:rsidR="008D7BBE">
        <w:t xml:space="preserve">   </w:t>
      </w:r>
      <w:r w:rsidRPr="006C06EC">
        <w:rPr>
          <w:rStyle w:val="Presenter"/>
          <w:b w:val="0"/>
        </w:rPr>
        <w:t>Wes Hilliard</w:t>
      </w:r>
    </w:p>
    <w:sectPr w:rsidR="00934081" w:rsidRPr="00B1597B" w:rsidSect="00CA520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8EB8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9A4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482A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B63C52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AEF6A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4FC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C5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0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3E8DD6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720"/>
      </w:pPr>
      <w:rPr>
        <w:b/>
        <w:bCs w:val="0"/>
        <w:color w:val="auto"/>
      </w:rPr>
    </w:lvl>
  </w:abstractNum>
  <w:abstractNum w:abstractNumId="9" w15:restartNumberingAfterBreak="0">
    <w:nsid w:val="FFFFFF89"/>
    <w:multiLevelType w:val="singleLevel"/>
    <w:tmpl w:val="6FA47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23C4"/>
    <w:multiLevelType w:val="hybridMultilevel"/>
    <w:tmpl w:val="F6FCD0AA"/>
    <w:lvl w:ilvl="0" w:tplc="F4922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722014"/>
    <w:multiLevelType w:val="hybridMultilevel"/>
    <w:tmpl w:val="32927EB2"/>
    <w:lvl w:ilvl="0" w:tplc="E4CC1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105800"/>
    <w:multiLevelType w:val="hybridMultilevel"/>
    <w:tmpl w:val="F59C2690"/>
    <w:lvl w:ilvl="0" w:tplc="E71832C8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9E3CFF"/>
    <w:multiLevelType w:val="hybridMultilevel"/>
    <w:tmpl w:val="E0E2C240"/>
    <w:lvl w:ilvl="0" w:tplc="91503E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C3D07"/>
    <w:multiLevelType w:val="hybridMultilevel"/>
    <w:tmpl w:val="2520A12C"/>
    <w:lvl w:ilvl="0" w:tplc="4B321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43E1C"/>
    <w:multiLevelType w:val="hybridMultilevel"/>
    <w:tmpl w:val="01A2F5AC"/>
    <w:lvl w:ilvl="0" w:tplc="7CCAD690">
      <w:start w:val="1"/>
      <w:numFmt w:val="upperLetter"/>
      <w:lvlText w:val="%1."/>
      <w:lvlJc w:val="left"/>
      <w:pPr>
        <w:ind w:left="1080" w:hanging="360"/>
      </w:pPr>
      <w:rPr>
        <w:rFonts w:ascii="Montserrat" w:hAnsi="Montserr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F7B65"/>
    <w:multiLevelType w:val="hybridMultilevel"/>
    <w:tmpl w:val="BD1A3BE8"/>
    <w:lvl w:ilvl="0" w:tplc="F0605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90843"/>
    <w:multiLevelType w:val="hybridMultilevel"/>
    <w:tmpl w:val="2E56F676"/>
    <w:lvl w:ilvl="0" w:tplc="8B189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63162"/>
    <w:multiLevelType w:val="hybridMultilevel"/>
    <w:tmpl w:val="032E79C4"/>
    <w:lvl w:ilvl="0" w:tplc="D568B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0"/>
  </w:num>
  <w:num w:numId="27">
    <w:abstractNumId w:val="16"/>
  </w:num>
  <w:num w:numId="28">
    <w:abstractNumId w:val="18"/>
  </w:num>
  <w:num w:numId="29">
    <w:abstractNumId w:val="11"/>
  </w:num>
  <w:num w:numId="30">
    <w:abstractNumId w:val="17"/>
  </w:num>
  <w:num w:numId="31">
    <w:abstractNumId w:val="15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0A"/>
    <w:rsid w:val="00003B26"/>
    <w:rsid w:val="00005B8A"/>
    <w:rsid w:val="00006529"/>
    <w:rsid w:val="00007968"/>
    <w:rsid w:val="0001002C"/>
    <w:rsid w:val="00012D8B"/>
    <w:rsid w:val="000202F2"/>
    <w:rsid w:val="0002143B"/>
    <w:rsid w:val="000238C1"/>
    <w:rsid w:val="00024580"/>
    <w:rsid w:val="000245A5"/>
    <w:rsid w:val="00025823"/>
    <w:rsid w:val="00026FE6"/>
    <w:rsid w:val="00032E96"/>
    <w:rsid w:val="0003316B"/>
    <w:rsid w:val="0003643E"/>
    <w:rsid w:val="00040D0F"/>
    <w:rsid w:val="00045422"/>
    <w:rsid w:val="0004553B"/>
    <w:rsid w:val="00045BA9"/>
    <w:rsid w:val="00045D90"/>
    <w:rsid w:val="000601AD"/>
    <w:rsid w:val="000647DA"/>
    <w:rsid w:val="0006771D"/>
    <w:rsid w:val="00080C30"/>
    <w:rsid w:val="00082976"/>
    <w:rsid w:val="00097FB2"/>
    <w:rsid w:val="000A3CA9"/>
    <w:rsid w:val="000A4B9B"/>
    <w:rsid w:val="000B061C"/>
    <w:rsid w:val="000B0BF8"/>
    <w:rsid w:val="000B4ED4"/>
    <w:rsid w:val="000F1476"/>
    <w:rsid w:val="00102961"/>
    <w:rsid w:val="00104D31"/>
    <w:rsid w:val="00123743"/>
    <w:rsid w:val="00123DD7"/>
    <w:rsid w:val="00133285"/>
    <w:rsid w:val="00136075"/>
    <w:rsid w:val="001469B3"/>
    <w:rsid w:val="001478DA"/>
    <w:rsid w:val="00150611"/>
    <w:rsid w:val="0015511B"/>
    <w:rsid w:val="00157A7F"/>
    <w:rsid w:val="001611E1"/>
    <w:rsid w:val="00172D95"/>
    <w:rsid w:val="00173008"/>
    <w:rsid w:val="001852B7"/>
    <w:rsid w:val="001A1678"/>
    <w:rsid w:val="001A1F96"/>
    <w:rsid w:val="001A226F"/>
    <w:rsid w:val="001A279C"/>
    <w:rsid w:val="001B2774"/>
    <w:rsid w:val="001B607C"/>
    <w:rsid w:val="001B6202"/>
    <w:rsid w:val="001C1917"/>
    <w:rsid w:val="001C727C"/>
    <w:rsid w:val="001D3F10"/>
    <w:rsid w:val="001D60B2"/>
    <w:rsid w:val="001D6997"/>
    <w:rsid w:val="001E1314"/>
    <w:rsid w:val="001E57D2"/>
    <w:rsid w:val="001F2A70"/>
    <w:rsid w:val="00202CC7"/>
    <w:rsid w:val="00206BB9"/>
    <w:rsid w:val="00220B59"/>
    <w:rsid w:val="002264FF"/>
    <w:rsid w:val="00227CE0"/>
    <w:rsid w:val="00231E74"/>
    <w:rsid w:val="002420F1"/>
    <w:rsid w:val="00247BDA"/>
    <w:rsid w:val="0025280A"/>
    <w:rsid w:val="002560C2"/>
    <w:rsid w:val="002621C1"/>
    <w:rsid w:val="00267D7F"/>
    <w:rsid w:val="002701A2"/>
    <w:rsid w:val="002731C3"/>
    <w:rsid w:val="002804FF"/>
    <w:rsid w:val="00290396"/>
    <w:rsid w:val="002B3CE3"/>
    <w:rsid w:val="002B3D3C"/>
    <w:rsid w:val="002B50FD"/>
    <w:rsid w:val="002C4376"/>
    <w:rsid w:val="002E4608"/>
    <w:rsid w:val="002E52FB"/>
    <w:rsid w:val="002E6F21"/>
    <w:rsid w:val="002E73F6"/>
    <w:rsid w:val="002F14A7"/>
    <w:rsid w:val="002F356D"/>
    <w:rsid w:val="002F4351"/>
    <w:rsid w:val="002F54E1"/>
    <w:rsid w:val="00302C04"/>
    <w:rsid w:val="0030305D"/>
    <w:rsid w:val="00303FEC"/>
    <w:rsid w:val="00312C4A"/>
    <w:rsid w:val="003247E0"/>
    <w:rsid w:val="0032788A"/>
    <w:rsid w:val="003319B6"/>
    <w:rsid w:val="00331C57"/>
    <w:rsid w:val="0033602C"/>
    <w:rsid w:val="003377FA"/>
    <w:rsid w:val="00347064"/>
    <w:rsid w:val="003527EC"/>
    <w:rsid w:val="00355C83"/>
    <w:rsid w:val="00373659"/>
    <w:rsid w:val="00374078"/>
    <w:rsid w:val="00375425"/>
    <w:rsid w:val="003932F7"/>
    <w:rsid w:val="00396A1B"/>
    <w:rsid w:val="003A050A"/>
    <w:rsid w:val="003A056B"/>
    <w:rsid w:val="003B2D57"/>
    <w:rsid w:val="003B2E26"/>
    <w:rsid w:val="003B5FEC"/>
    <w:rsid w:val="003B7E72"/>
    <w:rsid w:val="003C00FF"/>
    <w:rsid w:val="003C26E1"/>
    <w:rsid w:val="003C2AB7"/>
    <w:rsid w:val="003C5E9A"/>
    <w:rsid w:val="003C5FE3"/>
    <w:rsid w:val="003C6DBD"/>
    <w:rsid w:val="003D3C36"/>
    <w:rsid w:val="003D4F7D"/>
    <w:rsid w:val="003D5998"/>
    <w:rsid w:val="003D75BC"/>
    <w:rsid w:val="003E2FA5"/>
    <w:rsid w:val="003E6749"/>
    <w:rsid w:val="003E7A99"/>
    <w:rsid w:val="003F0306"/>
    <w:rsid w:val="003F38EF"/>
    <w:rsid w:val="003F4FA8"/>
    <w:rsid w:val="0040348B"/>
    <w:rsid w:val="0040460C"/>
    <w:rsid w:val="00412A46"/>
    <w:rsid w:val="004164EA"/>
    <w:rsid w:val="00432B63"/>
    <w:rsid w:val="004338F2"/>
    <w:rsid w:val="0043566B"/>
    <w:rsid w:val="00436C5F"/>
    <w:rsid w:val="00440371"/>
    <w:rsid w:val="00440944"/>
    <w:rsid w:val="004416C1"/>
    <w:rsid w:val="004438C8"/>
    <w:rsid w:val="00443DFA"/>
    <w:rsid w:val="004538CE"/>
    <w:rsid w:val="004554DD"/>
    <w:rsid w:val="00455C91"/>
    <w:rsid w:val="004567BD"/>
    <w:rsid w:val="004612C0"/>
    <w:rsid w:val="004638D4"/>
    <w:rsid w:val="004639CE"/>
    <w:rsid w:val="0047151B"/>
    <w:rsid w:val="00474338"/>
    <w:rsid w:val="0047461F"/>
    <w:rsid w:val="00480A94"/>
    <w:rsid w:val="00482E24"/>
    <w:rsid w:val="004872DE"/>
    <w:rsid w:val="00492248"/>
    <w:rsid w:val="00495ABD"/>
    <w:rsid w:val="004A06FC"/>
    <w:rsid w:val="004A2BAC"/>
    <w:rsid w:val="004A4C93"/>
    <w:rsid w:val="004B5F9B"/>
    <w:rsid w:val="004C0867"/>
    <w:rsid w:val="004C29B2"/>
    <w:rsid w:val="004C46AB"/>
    <w:rsid w:val="004D0174"/>
    <w:rsid w:val="004D343C"/>
    <w:rsid w:val="004D4CCC"/>
    <w:rsid w:val="004D4EC5"/>
    <w:rsid w:val="004D5D4A"/>
    <w:rsid w:val="004D6BB9"/>
    <w:rsid w:val="004D6F03"/>
    <w:rsid w:val="004E0731"/>
    <w:rsid w:val="004E1394"/>
    <w:rsid w:val="004E46BF"/>
    <w:rsid w:val="004E5482"/>
    <w:rsid w:val="004F5E4A"/>
    <w:rsid w:val="005030D3"/>
    <w:rsid w:val="005059BE"/>
    <w:rsid w:val="00505A24"/>
    <w:rsid w:val="00517ECF"/>
    <w:rsid w:val="00523404"/>
    <w:rsid w:val="00524859"/>
    <w:rsid w:val="005277E4"/>
    <w:rsid w:val="00530A04"/>
    <w:rsid w:val="00537F1E"/>
    <w:rsid w:val="005406CF"/>
    <w:rsid w:val="00543B73"/>
    <w:rsid w:val="00565AE4"/>
    <w:rsid w:val="00566429"/>
    <w:rsid w:val="00567D88"/>
    <w:rsid w:val="00574D3A"/>
    <w:rsid w:val="0058145D"/>
    <w:rsid w:val="00581B70"/>
    <w:rsid w:val="00584FF9"/>
    <w:rsid w:val="00585E96"/>
    <w:rsid w:val="005862A4"/>
    <w:rsid w:val="00586E67"/>
    <w:rsid w:val="005870D2"/>
    <w:rsid w:val="005903E9"/>
    <w:rsid w:val="005918FA"/>
    <w:rsid w:val="005919E7"/>
    <w:rsid w:val="00595CB3"/>
    <w:rsid w:val="005970AD"/>
    <w:rsid w:val="005A4875"/>
    <w:rsid w:val="005A4DBD"/>
    <w:rsid w:val="005C55DE"/>
    <w:rsid w:val="005D5913"/>
    <w:rsid w:val="005D6399"/>
    <w:rsid w:val="005D6DE1"/>
    <w:rsid w:val="005D7CE1"/>
    <w:rsid w:val="005E042F"/>
    <w:rsid w:val="005E04A0"/>
    <w:rsid w:val="005E183C"/>
    <w:rsid w:val="005E1EE3"/>
    <w:rsid w:val="005E34EB"/>
    <w:rsid w:val="005E6EC6"/>
    <w:rsid w:val="005F0004"/>
    <w:rsid w:val="005F0691"/>
    <w:rsid w:val="005F425E"/>
    <w:rsid w:val="00601AE8"/>
    <w:rsid w:val="00604B86"/>
    <w:rsid w:val="00604F2E"/>
    <w:rsid w:val="00606C81"/>
    <w:rsid w:val="00612D44"/>
    <w:rsid w:val="00615EFC"/>
    <w:rsid w:val="006175C8"/>
    <w:rsid w:val="0062045D"/>
    <w:rsid w:val="00621F9C"/>
    <w:rsid w:val="006234FC"/>
    <w:rsid w:val="00623A48"/>
    <w:rsid w:val="00624CE4"/>
    <w:rsid w:val="006257CA"/>
    <w:rsid w:val="00625F56"/>
    <w:rsid w:val="0062778D"/>
    <w:rsid w:val="006307A3"/>
    <w:rsid w:val="0063363D"/>
    <w:rsid w:val="00635205"/>
    <w:rsid w:val="0064200C"/>
    <w:rsid w:val="0064558D"/>
    <w:rsid w:val="006505E9"/>
    <w:rsid w:val="006568C8"/>
    <w:rsid w:val="00656A44"/>
    <w:rsid w:val="00660136"/>
    <w:rsid w:val="00660513"/>
    <w:rsid w:val="00665613"/>
    <w:rsid w:val="00666405"/>
    <w:rsid w:val="0066715C"/>
    <w:rsid w:val="00674491"/>
    <w:rsid w:val="00675688"/>
    <w:rsid w:val="00676499"/>
    <w:rsid w:val="00676588"/>
    <w:rsid w:val="00677B24"/>
    <w:rsid w:val="00691504"/>
    <w:rsid w:val="006975E9"/>
    <w:rsid w:val="006A28B3"/>
    <w:rsid w:val="006A467B"/>
    <w:rsid w:val="006B0B71"/>
    <w:rsid w:val="006B313E"/>
    <w:rsid w:val="006B391B"/>
    <w:rsid w:val="006B5272"/>
    <w:rsid w:val="006C0019"/>
    <w:rsid w:val="006C06EC"/>
    <w:rsid w:val="006C65E9"/>
    <w:rsid w:val="006C7122"/>
    <w:rsid w:val="006E2C30"/>
    <w:rsid w:val="006E43C9"/>
    <w:rsid w:val="006E4D1C"/>
    <w:rsid w:val="006E4F0F"/>
    <w:rsid w:val="006E7E3E"/>
    <w:rsid w:val="006F727B"/>
    <w:rsid w:val="006F7993"/>
    <w:rsid w:val="00701B2C"/>
    <w:rsid w:val="007074F0"/>
    <w:rsid w:val="007143A3"/>
    <w:rsid w:val="00716FA7"/>
    <w:rsid w:val="00720B4E"/>
    <w:rsid w:val="00723F7E"/>
    <w:rsid w:val="007240F7"/>
    <w:rsid w:val="00726217"/>
    <w:rsid w:val="007274AF"/>
    <w:rsid w:val="0073271E"/>
    <w:rsid w:val="00733B9A"/>
    <w:rsid w:val="0073552C"/>
    <w:rsid w:val="0073592B"/>
    <w:rsid w:val="00740D2B"/>
    <w:rsid w:val="00745E9A"/>
    <w:rsid w:val="0075068C"/>
    <w:rsid w:val="0075146E"/>
    <w:rsid w:val="00752D39"/>
    <w:rsid w:val="00753AE5"/>
    <w:rsid w:val="007553A6"/>
    <w:rsid w:val="0075554C"/>
    <w:rsid w:val="00757B32"/>
    <w:rsid w:val="007755F4"/>
    <w:rsid w:val="007902BC"/>
    <w:rsid w:val="00793D13"/>
    <w:rsid w:val="00796BE5"/>
    <w:rsid w:val="007A1A08"/>
    <w:rsid w:val="007A2E5D"/>
    <w:rsid w:val="007A2E71"/>
    <w:rsid w:val="007A4ADC"/>
    <w:rsid w:val="007C4A96"/>
    <w:rsid w:val="007D236E"/>
    <w:rsid w:val="007D2797"/>
    <w:rsid w:val="007D32B4"/>
    <w:rsid w:val="007D729F"/>
    <w:rsid w:val="007D7D83"/>
    <w:rsid w:val="007F3025"/>
    <w:rsid w:val="007F391B"/>
    <w:rsid w:val="007F5303"/>
    <w:rsid w:val="00804044"/>
    <w:rsid w:val="00806E30"/>
    <w:rsid w:val="00810573"/>
    <w:rsid w:val="00812861"/>
    <w:rsid w:val="0082223E"/>
    <w:rsid w:val="008235C8"/>
    <w:rsid w:val="00825374"/>
    <w:rsid w:val="0082599F"/>
    <w:rsid w:val="00826868"/>
    <w:rsid w:val="0082691B"/>
    <w:rsid w:val="0082763B"/>
    <w:rsid w:val="00827BB5"/>
    <w:rsid w:val="00832C9C"/>
    <w:rsid w:val="0083320E"/>
    <w:rsid w:val="00842593"/>
    <w:rsid w:val="00842CD7"/>
    <w:rsid w:val="00843BFB"/>
    <w:rsid w:val="00852782"/>
    <w:rsid w:val="00856460"/>
    <w:rsid w:val="00863219"/>
    <w:rsid w:val="008714DC"/>
    <w:rsid w:val="00873F80"/>
    <w:rsid w:val="00877701"/>
    <w:rsid w:val="00880F4F"/>
    <w:rsid w:val="008879E0"/>
    <w:rsid w:val="00887D6D"/>
    <w:rsid w:val="00892885"/>
    <w:rsid w:val="00893FFA"/>
    <w:rsid w:val="008A2792"/>
    <w:rsid w:val="008A4469"/>
    <w:rsid w:val="008A512E"/>
    <w:rsid w:val="008A5C6C"/>
    <w:rsid w:val="008A6CE2"/>
    <w:rsid w:val="008B256A"/>
    <w:rsid w:val="008C0878"/>
    <w:rsid w:val="008D0605"/>
    <w:rsid w:val="008D5A4C"/>
    <w:rsid w:val="008D7BBE"/>
    <w:rsid w:val="008D7DE9"/>
    <w:rsid w:val="008E1AC7"/>
    <w:rsid w:val="008E2B52"/>
    <w:rsid w:val="008E6249"/>
    <w:rsid w:val="0090236B"/>
    <w:rsid w:val="00903A26"/>
    <w:rsid w:val="009046FC"/>
    <w:rsid w:val="00905477"/>
    <w:rsid w:val="0091247C"/>
    <w:rsid w:val="00915E98"/>
    <w:rsid w:val="009170A5"/>
    <w:rsid w:val="009303BB"/>
    <w:rsid w:val="009305D9"/>
    <w:rsid w:val="00934081"/>
    <w:rsid w:val="009430B2"/>
    <w:rsid w:val="0094460F"/>
    <w:rsid w:val="00944BAC"/>
    <w:rsid w:val="00950155"/>
    <w:rsid w:val="00953D53"/>
    <w:rsid w:val="00954DFC"/>
    <w:rsid w:val="0096662C"/>
    <w:rsid w:val="00970788"/>
    <w:rsid w:val="0099097C"/>
    <w:rsid w:val="00993878"/>
    <w:rsid w:val="009977FB"/>
    <w:rsid w:val="009A1CFC"/>
    <w:rsid w:val="009A5366"/>
    <w:rsid w:val="009A7874"/>
    <w:rsid w:val="009B100F"/>
    <w:rsid w:val="009C0ADA"/>
    <w:rsid w:val="009C2175"/>
    <w:rsid w:val="009C2631"/>
    <w:rsid w:val="009C33F4"/>
    <w:rsid w:val="009C3D75"/>
    <w:rsid w:val="009D0875"/>
    <w:rsid w:val="009F08E3"/>
    <w:rsid w:val="009F2D6D"/>
    <w:rsid w:val="00A04698"/>
    <w:rsid w:val="00A04B56"/>
    <w:rsid w:val="00A2042F"/>
    <w:rsid w:val="00A21357"/>
    <w:rsid w:val="00A271D4"/>
    <w:rsid w:val="00A313AE"/>
    <w:rsid w:val="00A32875"/>
    <w:rsid w:val="00A349C0"/>
    <w:rsid w:val="00A34DBA"/>
    <w:rsid w:val="00A37B0B"/>
    <w:rsid w:val="00A44CEC"/>
    <w:rsid w:val="00A508F8"/>
    <w:rsid w:val="00A5125F"/>
    <w:rsid w:val="00A523FB"/>
    <w:rsid w:val="00A54130"/>
    <w:rsid w:val="00A54C5B"/>
    <w:rsid w:val="00A54ED0"/>
    <w:rsid w:val="00A700D9"/>
    <w:rsid w:val="00A70165"/>
    <w:rsid w:val="00A90830"/>
    <w:rsid w:val="00A92660"/>
    <w:rsid w:val="00A963FB"/>
    <w:rsid w:val="00AB538D"/>
    <w:rsid w:val="00AC7BC5"/>
    <w:rsid w:val="00AC7E5D"/>
    <w:rsid w:val="00AD75A7"/>
    <w:rsid w:val="00AE09BD"/>
    <w:rsid w:val="00AE7837"/>
    <w:rsid w:val="00AF29FD"/>
    <w:rsid w:val="00AF4CC0"/>
    <w:rsid w:val="00AF7225"/>
    <w:rsid w:val="00B107AF"/>
    <w:rsid w:val="00B1597B"/>
    <w:rsid w:val="00B20099"/>
    <w:rsid w:val="00B2193B"/>
    <w:rsid w:val="00B251A3"/>
    <w:rsid w:val="00B26DD7"/>
    <w:rsid w:val="00B30BD7"/>
    <w:rsid w:val="00B354AD"/>
    <w:rsid w:val="00B362ED"/>
    <w:rsid w:val="00B4283A"/>
    <w:rsid w:val="00B56A11"/>
    <w:rsid w:val="00B632C8"/>
    <w:rsid w:val="00B73E0B"/>
    <w:rsid w:val="00B7742A"/>
    <w:rsid w:val="00B80324"/>
    <w:rsid w:val="00B80748"/>
    <w:rsid w:val="00B82CAB"/>
    <w:rsid w:val="00B83DB9"/>
    <w:rsid w:val="00B87421"/>
    <w:rsid w:val="00B916D7"/>
    <w:rsid w:val="00B91A93"/>
    <w:rsid w:val="00B92CF4"/>
    <w:rsid w:val="00B9377B"/>
    <w:rsid w:val="00B96BED"/>
    <w:rsid w:val="00B97FD8"/>
    <w:rsid w:val="00BA13A5"/>
    <w:rsid w:val="00BA3C9B"/>
    <w:rsid w:val="00BA4504"/>
    <w:rsid w:val="00BA4C19"/>
    <w:rsid w:val="00BB089F"/>
    <w:rsid w:val="00BB1B98"/>
    <w:rsid w:val="00BB5BF6"/>
    <w:rsid w:val="00BC2F98"/>
    <w:rsid w:val="00BD058E"/>
    <w:rsid w:val="00BF37AC"/>
    <w:rsid w:val="00BF6218"/>
    <w:rsid w:val="00BF7AE0"/>
    <w:rsid w:val="00BF7C70"/>
    <w:rsid w:val="00C00DB4"/>
    <w:rsid w:val="00C13530"/>
    <w:rsid w:val="00C24598"/>
    <w:rsid w:val="00C2786D"/>
    <w:rsid w:val="00C303B1"/>
    <w:rsid w:val="00C31266"/>
    <w:rsid w:val="00C32725"/>
    <w:rsid w:val="00C36AE8"/>
    <w:rsid w:val="00C46F7F"/>
    <w:rsid w:val="00C471F2"/>
    <w:rsid w:val="00C479A3"/>
    <w:rsid w:val="00C57BE3"/>
    <w:rsid w:val="00C64357"/>
    <w:rsid w:val="00C657C6"/>
    <w:rsid w:val="00C66066"/>
    <w:rsid w:val="00C660CB"/>
    <w:rsid w:val="00C66279"/>
    <w:rsid w:val="00C66ACF"/>
    <w:rsid w:val="00C70EC6"/>
    <w:rsid w:val="00C724D4"/>
    <w:rsid w:val="00C73AB5"/>
    <w:rsid w:val="00C743E6"/>
    <w:rsid w:val="00C7450D"/>
    <w:rsid w:val="00C85B48"/>
    <w:rsid w:val="00C861A6"/>
    <w:rsid w:val="00C907DB"/>
    <w:rsid w:val="00C96804"/>
    <w:rsid w:val="00C96B6B"/>
    <w:rsid w:val="00CA308C"/>
    <w:rsid w:val="00CA3195"/>
    <w:rsid w:val="00CA520F"/>
    <w:rsid w:val="00CA6A23"/>
    <w:rsid w:val="00CB3B71"/>
    <w:rsid w:val="00CC03A5"/>
    <w:rsid w:val="00CC2B66"/>
    <w:rsid w:val="00CD454C"/>
    <w:rsid w:val="00CE0AB9"/>
    <w:rsid w:val="00CE134C"/>
    <w:rsid w:val="00CE2FC5"/>
    <w:rsid w:val="00CE5CB5"/>
    <w:rsid w:val="00CF0583"/>
    <w:rsid w:val="00CF1794"/>
    <w:rsid w:val="00CF31FF"/>
    <w:rsid w:val="00CF3509"/>
    <w:rsid w:val="00CF4379"/>
    <w:rsid w:val="00CF46B1"/>
    <w:rsid w:val="00CF5E12"/>
    <w:rsid w:val="00D062A6"/>
    <w:rsid w:val="00D063DB"/>
    <w:rsid w:val="00D10EC3"/>
    <w:rsid w:val="00D13DF0"/>
    <w:rsid w:val="00D178DF"/>
    <w:rsid w:val="00D20F3F"/>
    <w:rsid w:val="00D33EBE"/>
    <w:rsid w:val="00D3697E"/>
    <w:rsid w:val="00D37144"/>
    <w:rsid w:val="00D427D9"/>
    <w:rsid w:val="00D453C8"/>
    <w:rsid w:val="00D47233"/>
    <w:rsid w:val="00D51BD9"/>
    <w:rsid w:val="00D5220C"/>
    <w:rsid w:val="00D523BC"/>
    <w:rsid w:val="00D562A7"/>
    <w:rsid w:val="00D57E66"/>
    <w:rsid w:val="00D625CF"/>
    <w:rsid w:val="00D65CD9"/>
    <w:rsid w:val="00D65DF3"/>
    <w:rsid w:val="00D70AEF"/>
    <w:rsid w:val="00D84F57"/>
    <w:rsid w:val="00D852B8"/>
    <w:rsid w:val="00D87534"/>
    <w:rsid w:val="00D9086D"/>
    <w:rsid w:val="00D908BE"/>
    <w:rsid w:val="00D92AA2"/>
    <w:rsid w:val="00D94B78"/>
    <w:rsid w:val="00D95D48"/>
    <w:rsid w:val="00DA7728"/>
    <w:rsid w:val="00DA7F7A"/>
    <w:rsid w:val="00DB4855"/>
    <w:rsid w:val="00DB7D5B"/>
    <w:rsid w:val="00DC0CD7"/>
    <w:rsid w:val="00DC1887"/>
    <w:rsid w:val="00DC34B0"/>
    <w:rsid w:val="00DC7FA4"/>
    <w:rsid w:val="00DD02EA"/>
    <w:rsid w:val="00DD05B3"/>
    <w:rsid w:val="00DD0656"/>
    <w:rsid w:val="00DD5969"/>
    <w:rsid w:val="00DE0B58"/>
    <w:rsid w:val="00DE0B89"/>
    <w:rsid w:val="00DE1FD6"/>
    <w:rsid w:val="00DE2A8E"/>
    <w:rsid w:val="00DE2EBA"/>
    <w:rsid w:val="00DF01B4"/>
    <w:rsid w:val="00DF22CB"/>
    <w:rsid w:val="00DF28F9"/>
    <w:rsid w:val="00DF5439"/>
    <w:rsid w:val="00DF7F53"/>
    <w:rsid w:val="00E02590"/>
    <w:rsid w:val="00E03930"/>
    <w:rsid w:val="00E03C9C"/>
    <w:rsid w:val="00E06006"/>
    <w:rsid w:val="00E065F2"/>
    <w:rsid w:val="00E076E4"/>
    <w:rsid w:val="00E12743"/>
    <w:rsid w:val="00E15B17"/>
    <w:rsid w:val="00E1638A"/>
    <w:rsid w:val="00E16DFB"/>
    <w:rsid w:val="00E2353C"/>
    <w:rsid w:val="00E24C78"/>
    <w:rsid w:val="00E323FE"/>
    <w:rsid w:val="00E334F0"/>
    <w:rsid w:val="00E3645C"/>
    <w:rsid w:val="00E426F5"/>
    <w:rsid w:val="00E4522F"/>
    <w:rsid w:val="00E46ABE"/>
    <w:rsid w:val="00E5354B"/>
    <w:rsid w:val="00E53D56"/>
    <w:rsid w:val="00E64CBB"/>
    <w:rsid w:val="00E66DB5"/>
    <w:rsid w:val="00E7555E"/>
    <w:rsid w:val="00E767E7"/>
    <w:rsid w:val="00E82B7B"/>
    <w:rsid w:val="00E840E8"/>
    <w:rsid w:val="00E8712B"/>
    <w:rsid w:val="00E94B1B"/>
    <w:rsid w:val="00EA6B3F"/>
    <w:rsid w:val="00EA7174"/>
    <w:rsid w:val="00EB2C93"/>
    <w:rsid w:val="00EB69C8"/>
    <w:rsid w:val="00EC08F0"/>
    <w:rsid w:val="00ED0295"/>
    <w:rsid w:val="00ED416C"/>
    <w:rsid w:val="00ED5646"/>
    <w:rsid w:val="00EE5230"/>
    <w:rsid w:val="00EF0B6D"/>
    <w:rsid w:val="00EF20F0"/>
    <w:rsid w:val="00EF4FBC"/>
    <w:rsid w:val="00EF541C"/>
    <w:rsid w:val="00F0282F"/>
    <w:rsid w:val="00F02A99"/>
    <w:rsid w:val="00F02BC2"/>
    <w:rsid w:val="00F0739D"/>
    <w:rsid w:val="00F153DC"/>
    <w:rsid w:val="00F24073"/>
    <w:rsid w:val="00F240FB"/>
    <w:rsid w:val="00F257D5"/>
    <w:rsid w:val="00F31B56"/>
    <w:rsid w:val="00F32116"/>
    <w:rsid w:val="00F3343A"/>
    <w:rsid w:val="00F37259"/>
    <w:rsid w:val="00F40115"/>
    <w:rsid w:val="00F40945"/>
    <w:rsid w:val="00F4207C"/>
    <w:rsid w:val="00F44010"/>
    <w:rsid w:val="00F44C5C"/>
    <w:rsid w:val="00F4615A"/>
    <w:rsid w:val="00F46D53"/>
    <w:rsid w:val="00F6081C"/>
    <w:rsid w:val="00F62F8E"/>
    <w:rsid w:val="00F700F4"/>
    <w:rsid w:val="00F7070F"/>
    <w:rsid w:val="00F71E2F"/>
    <w:rsid w:val="00F72036"/>
    <w:rsid w:val="00F75573"/>
    <w:rsid w:val="00F8265D"/>
    <w:rsid w:val="00F827DE"/>
    <w:rsid w:val="00F85B2A"/>
    <w:rsid w:val="00F92A7F"/>
    <w:rsid w:val="00F9376D"/>
    <w:rsid w:val="00F9471D"/>
    <w:rsid w:val="00F9771C"/>
    <w:rsid w:val="00FA2BF8"/>
    <w:rsid w:val="00FA32BE"/>
    <w:rsid w:val="00FA53C9"/>
    <w:rsid w:val="00FA53F5"/>
    <w:rsid w:val="00FA7692"/>
    <w:rsid w:val="00FA76D5"/>
    <w:rsid w:val="00FB0849"/>
    <w:rsid w:val="00FD2948"/>
    <w:rsid w:val="00FE67EB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EDC03"/>
  <w15:chartTrackingRefBased/>
  <w15:docId w15:val="{EED7BB2E-EE95-4370-A3D9-7C2D3B8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8A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42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color w:val="222A35" w:themeColor="text2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0E8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B8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B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B8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22"/>
    <w:rPr>
      <w:rFonts w:ascii="Montserrat" w:eastAsiaTheme="majorEastAsia" w:hAnsi="Montserrat" w:cstheme="majorBidi"/>
      <w:b/>
      <w:color w:val="222A35" w:themeColor="text2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0E8"/>
    <w:rPr>
      <w:rFonts w:ascii="Montserrat" w:eastAsiaTheme="majorEastAsia" w:hAnsi="Montserrat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B8A"/>
    <w:rPr>
      <w:rFonts w:ascii="Montserrat" w:eastAsiaTheme="majorEastAsia" w:hAnsi="Montserra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B8A"/>
    <w:rPr>
      <w:rFonts w:ascii="Montserrat" w:eastAsiaTheme="majorEastAsia" w:hAnsi="Montserrat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B8A"/>
    <w:rPr>
      <w:rFonts w:ascii="Montserrat" w:eastAsiaTheme="majorEastAsia" w:hAnsi="Montserrat" w:cstheme="majorBidi"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413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130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99"/>
    <w:unhideWhenUsed/>
    <w:qFormat/>
    <w:rsid w:val="00A963FB"/>
    <w:pPr>
      <w:keepLines/>
      <w:numPr>
        <w:numId w:val="6"/>
      </w:numPr>
      <w:spacing w:after="240"/>
    </w:pPr>
    <w:rPr>
      <w:b/>
    </w:rPr>
  </w:style>
  <w:style w:type="character" w:styleId="Strong">
    <w:name w:val="Strong"/>
    <w:basedOn w:val="DefaultParagraphFont"/>
    <w:uiPriority w:val="22"/>
    <w:qFormat/>
    <w:rsid w:val="003A050A"/>
    <w:rPr>
      <w:b/>
      <w:bCs/>
    </w:rPr>
  </w:style>
  <w:style w:type="paragraph" w:styleId="ListNumber2">
    <w:name w:val="List Number 2"/>
    <w:basedOn w:val="ListNumber"/>
    <w:autoRedefine/>
    <w:uiPriority w:val="99"/>
    <w:unhideWhenUsed/>
    <w:qFormat/>
    <w:rsid w:val="00595CB3"/>
    <w:pPr>
      <w:numPr>
        <w:numId w:val="0"/>
      </w:numPr>
      <w:tabs>
        <w:tab w:val="left" w:pos="720"/>
      </w:tabs>
      <w:ind w:left="720"/>
      <w:contextualSpacing/>
    </w:pPr>
    <w:rPr>
      <w:b w:val="0"/>
    </w:rPr>
  </w:style>
  <w:style w:type="character" w:styleId="BookTitle">
    <w:name w:val="Book Title"/>
    <w:basedOn w:val="DefaultParagraphFont"/>
    <w:uiPriority w:val="33"/>
    <w:qFormat/>
    <w:rsid w:val="003A050A"/>
    <w:rPr>
      <w:b/>
      <w:bCs/>
      <w:i/>
      <w:iCs/>
      <w:spacing w:val="5"/>
    </w:rPr>
  </w:style>
  <w:style w:type="paragraph" w:styleId="NoSpacing">
    <w:name w:val="No Spacing"/>
    <w:aliases w:val="Law Citation"/>
    <w:uiPriority w:val="1"/>
    <w:qFormat/>
    <w:rsid w:val="002E52FB"/>
    <w:pPr>
      <w:spacing w:after="240" w:line="240" w:lineRule="auto"/>
      <w:ind w:left="720"/>
    </w:pPr>
    <w:rPr>
      <w:rFonts w:ascii="Montserrat" w:hAnsi="Montserrat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2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CF"/>
    <w:pPr>
      <w:spacing w:after="200" w:line="240" w:lineRule="auto"/>
    </w:pPr>
    <w:rPr>
      <w:rFonts w:ascii="Franklin Gothic Book" w:hAnsi="Franklin Gothic Book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CF"/>
    <w:rPr>
      <w:rFonts w:ascii="Franklin Gothic Book" w:hAnsi="Franklin Gothic Book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5CF"/>
    <w:rPr>
      <w:color w:val="0563C1" w:themeColor="hyperlink"/>
      <w:u w:val="single"/>
    </w:rPr>
  </w:style>
  <w:style w:type="paragraph" w:styleId="Header">
    <w:name w:val="header"/>
    <w:basedOn w:val="NoSpacing"/>
    <w:link w:val="HeaderChar"/>
    <w:uiPriority w:val="99"/>
    <w:unhideWhenUsed/>
    <w:rsid w:val="00227CE0"/>
    <w:pPr>
      <w:jc w:val="center"/>
    </w:pPr>
    <w:rPr>
      <w:b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7CE0"/>
    <w:rPr>
      <w:rFonts w:ascii="Montserrat" w:hAnsi="Montserrat"/>
      <w:b/>
      <w:color w:val="000000" w:themeColor="text1"/>
      <w:sz w:val="24"/>
      <w:szCs w:val="24"/>
    </w:rPr>
  </w:style>
  <w:style w:type="paragraph" w:customStyle="1" w:styleId="SubHeader">
    <w:name w:val="Sub Header"/>
    <w:basedOn w:val="NoSpacing"/>
    <w:qFormat/>
    <w:rsid w:val="00227CE0"/>
    <w:pPr>
      <w:jc w:val="center"/>
    </w:pPr>
    <w:rPr>
      <w:color w:val="000000"/>
      <w:szCs w:val="24"/>
    </w:rPr>
  </w:style>
  <w:style w:type="paragraph" w:customStyle="1" w:styleId="ContactInfo">
    <w:name w:val="Contact Info"/>
    <w:basedOn w:val="Normal"/>
    <w:qFormat/>
    <w:rsid w:val="00CA520F"/>
    <w:pPr>
      <w:spacing w:before="240" w:after="240"/>
      <w:contextualSpacing/>
      <w:jc w:val="center"/>
    </w:pPr>
  </w:style>
  <w:style w:type="paragraph" w:customStyle="1" w:styleId="CommissionMembers">
    <w:name w:val="Commission Members"/>
    <w:basedOn w:val="NoSpacing"/>
    <w:qFormat/>
    <w:rsid w:val="00E767E7"/>
    <w:pPr>
      <w:spacing w:before="240"/>
      <w:ind w:left="0"/>
      <w:contextualSpacing/>
    </w:pPr>
    <w:rPr>
      <w:szCs w:val="24"/>
      <w:lang w:bidi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A7728"/>
    <w:pPr>
      <w:spacing w:before="240" w:after="24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A7728"/>
    <w:rPr>
      <w:rFonts w:ascii="Montserrat" w:hAnsi="Montserra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75A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523BC"/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D523BC"/>
    <w:rPr>
      <w:rFonts w:ascii="Montserrat" w:hAnsi="Montserrat"/>
      <w:b/>
      <w:sz w:val="24"/>
    </w:rPr>
  </w:style>
  <w:style w:type="character" w:customStyle="1" w:styleId="Presenter">
    <w:name w:val="Presenter"/>
    <w:basedOn w:val="DefaultParagraphFont"/>
    <w:uiPriority w:val="1"/>
    <w:qFormat/>
    <w:rsid w:val="001478DA"/>
    <w:rPr>
      <w:rFonts w:ascii="Montserrat" w:hAnsi="Montserrat"/>
      <w:b w:val="0"/>
      <w:sz w:val="24"/>
      <w:u w:val="single"/>
    </w:rPr>
  </w:style>
  <w:style w:type="paragraph" w:customStyle="1" w:styleId="PAGENUMBERS">
    <w:name w:val="PAGE NUMBERS"/>
    <w:basedOn w:val="Normal"/>
    <w:link w:val="PAGENUMBERSChar"/>
    <w:rsid w:val="00E24C78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44010"/>
    <w:pPr>
      <w:ind w:left="720"/>
      <w:contextualSpacing/>
    </w:pPr>
  </w:style>
  <w:style w:type="character" w:customStyle="1" w:styleId="PAGENUMBERSChar">
    <w:name w:val="PAGE NUMBERS Char"/>
    <w:basedOn w:val="Heading2Char"/>
    <w:link w:val="PAGENUMBERS"/>
    <w:rsid w:val="00C96B6B"/>
    <w:rPr>
      <w:rFonts w:ascii="Montserrat" w:eastAsiaTheme="majorEastAsia" w:hAnsi="Montserrat" w:cstheme="majorBidi"/>
      <w:b/>
      <w:sz w:val="24"/>
      <w:szCs w:val="26"/>
    </w:rPr>
  </w:style>
  <w:style w:type="character" w:customStyle="1" w:styleId="Page">
    <w:name w:val="Page"/>
    <w:basedOn w:val="CommentTextChar"/>
    <w:uiPriority w:val="1"/>
    <w:qFormat/>
    <w:rsid w:val="00676588"/>
    <w:rPr>
      <w:rFonts w:ascii="Montserrat" w:hAnsi="Montserrat"/>
      <w:b/>
      <w:caps/>
      <w:color w:val="000000" w:themeColor="text1"/>
      <w:sz w:val="24"/>
      <w:szCs w:val="20"/>
    </w:rPr>
  </w:style>
  <w:style w:type="paragraph" w:customStyle="1" w:styleId="xmsonormal">
    <w:name w:val="x_msonormal"/>
    <w:basedOn w:val="Normal"/>
    <w:rsid w:val="00BC2F98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Default">
    <w:name w:val="Default"/>
    <w:rsid w:val="00102961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44FB-C603-480A-A951-5C727643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089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imm</dc:creator>
  <cp:keywords/>
  <dc:description/>
  <cp:lastModifiedBy>Dana Tallon</cp:lastModifiedBy>
  <cp:revision>27</cp:revision>
  <cp:lastPrinted>2023-10-03T18:17:00Z</cp:lastPrinted>
  <dcterms:created xsi:type="dcterms:W3CDTF">2023-10-26T21:36:00Z</dcterms:created>
  <dcterms:modified xsi:type="dcterms:W3CDTF">2024-03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b5f182e20a13eed8e6750ef0a6c978cfe1b5f1da652fc5ac5dfb410980c338</vt:lpwstr>
  </property>
</Properties>
</file>